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9B19" w14:textId="12C51BD0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193749">
        <w:rPr>
          <w:rFonts w:ascii="Verdana" w:hAnsi="Verdana"/>
          <w:b w:val="0"/>
          <w:bCs w:val="0"/>
          <w:sz w:val="28"/>
        </w:rPr>
        <w:t xml:space="preserve">F -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4F10A44" w14:textId="061C2D22" w:rsidR="001471B3" w:rsidRPr="00952A13" w:rsidRDefault="00F828D9" w:rsidP="008E2A15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789018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Verdana" w:hAnsi="Verdana"/>
                    <w:lang w:eastAsia="zh-CN"/>
                  </w:rPr>
                  <w:sym w:font="Wingdings" w:char="F0A8"/>
                </w:r>
              </w:sdtContent>
            </w:sdt>
            <w:r w:rsidR="00B9620D" w:rsidRPr="00952A13">
              <w:rPr>
                <w:rFonts w:ascii="Verdana" w:hAnsi="Verdana"/>
                <w:lang w:eastAsia="zh-CN"/>
              </w:rPr>
              <w:t xml:space="preserve"> </w:t>
            </w:r>
            <w:r w:rsidR="00B9620D" w:rsidRPr="00952A13">
              <w:rPr>
                <w:rFonts w:ascii="Verdana" w:hAnsi="Verdana"/>
                <w:lang w:eastAsia="zh-CN"/>
              </w:rPr>
              <w:tab/>
            </w:r>
            <w:r w:rsidRPr="00F828D9">
              <w:rPr>
                <w:rFonts w:ascii="Verdana" w:hAnsi="Verdana"/>
                <w:lang w:eastAsia="zh-CN"/>
              </w:rPr>
              <w:t>Inschrijver heeft ervaring met advertentieacquisitie bij opdrachtgevers met een christelijke grondslag, bijvoorbeeld een kerk, stichting of het Leger des Heils</w:t>
            </w:r>
            <w:r>
              <w:rPr>
                <w:rFonts w:ascii="Verdana" w:hAnsi="Verdana"/>
                <w:lang w:eastAsia="zh-CN"/>
              </w:rPr>
              <w:t>.</w:t>
            </w: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193749">
              <w:rPr>
                <w:rFonts w:ascii="Verdana" w:hAnsi="Verdana" w:cs="Arial"/>
                <w:sz w:val="18"/>
                <w:szCs w:val="18"/>
              </w:rPr>
              <w:t xml:space="preserve">Ter informatie: </w:t>
            </w:r>
            <w:r w:rsidR="008000DD" w:rsidRPr="00193749">
              <w:rPr>
                <w:rFonts w:ascii="Verdana" w:hAnsi="Verdana" w:cs="Arial"/>
                <w:sz w:val="18"/>
                <w:szCs w:val="18"/>
              </w:rPr>
              <w:t>uw</w:t>
            </w:r>
            <w:r w:rsidRPr="00193749">
              <w:rPr>
                <w:rFonts w:ascii="Verdana" w:hAnsi="Verdana" w:cs="Arial"/>
                <w:sz w:val="18"/>
                <w:szCs w:val="18"/>
              </w:rPr>
              <w:t xml:space="preserve"> referentieproject dient te zijn uitgevoerd in de laatste drie jaar, gerekend vanaf de publicatiedatum van deze </w:t>
            </w:r>
            <w:r w:rsidR="00F94C53" w:rsidRPr="00193749">
              <w:rPr>
                <w:rFonts w:ascii="Verdana" w:hAnsi="Verdana" w:cs="Arial"/>
                <w:sz w:val="18"/>
                <w:szCs w:val="18"/>
              </w:rPr>
              <w:t>a</w:t>
            </w:r>
            <w:r w:rsidRPr="00193749">
              <w:rPr>
                <w:rFonts w:ascii="Verdana" w:hAnsi="Verdana" w:cs="Arial"/>
                <w:sz w:val="18"/>
                <w:szCs w:val="18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05F84" w:rsidRPr="00952A13" w14:paraId="65FD33D5" w14:textId="77777777" w:rsidTr="00193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83F93B" w14:textId="01EE62A7" w:rsidR="003C29DE" w:rsidRPr="00193749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193749">
              <w:rPr>
                <w:rFonts w:ascii="Verdana" w:hAnsi="Verdana" w:cs="Arial"/>
                <w:bCs/>
                <w:sz w:val="18"/>
                <w:szCs w:val="18"/>
              </w:rPr>
              <w:t>Geef</w:t>
            </w:r>
            <w:r w:rsidR="003C29DE" w:rsidRPr="00193749">
              <w:rPr>
                <w:rFonts w:ascii="Verdana" w:hAnsi="Verdana" w:cs="Arial"/>
                <w:bCs/>
                <w:sz w:val="18"/>
                <w:szCs w:val="18"/>
              </w:rPr>
              <w:t xml:space="preserve"> hier aan wat </w:t>
            </w:r>
            <w:r w:rsidR="00D321AF" w:rsidRPr="00193749">
              <w:rPr>
                <w:rFonts w:ascii="Verdana" w:hAnsi="Verdana" w:cs="Arial"/>
                <w:bCs/>
                <w:sz w:val="18"/>
                <w:szCs w:val="18"/>
              </w:rPr>
              <w:t xml:space="preserve">de jaarlijkse omvang of hoeveelheid is in </w:t>
            </w:r>
            <w:r w:rsidR="005856AF" w:rsidRPr="00193749">
              <w:rPr>
                <w:rFonts w:ascii="Verdana" w:hAnsi="Verdana" w:cs="Arial"/>
                <w:bCs/>
                <w:sz w:val="18"/>
                <w:szCs w:val="18"/>
              </w:rPr>
              <w:t xml:space="preserve">eenheden toepasselijk voor de opdracht. Denk aan </w:t>
            </w:r>
            <w:r w:rsidR="00352F77" w:rsidRPr="00193749">
              <w:rPr>
                <w:rFonts w:ascii="Verdana" w:hAnsi="Verdana" w:cs="Arial"/>
                <w:bCs/>
                <w:sz w:val="18"/>
                <w:szCs w:val="18"/>
              </w:rPr>
              <w:t>euro’s, stuks, m2</w:t>
            </w:r>
            <w:r w:rsidR="007C7BDE" w:rsidRPr="00193749">
              <w:rPr>
                <w:rFonts w:ascii="Verdana" w:hAnsi="Verdana" w:cs="Arial"/>
                <w:bCs/>
                <w:sz w:val="18"/>
                <w:szCs w:val="18"/>
              </w:rPr>
              <w:t>, aantal cliënten</w:t>
            </w:r>
            <w:r w:rsidR="00A86FA3" w:rsidRPr="00193749">
              <w:rPr>
                <w:rFonts w:ascii="Verdana" w:hAnsi="Verdana" w:cs="Arial"/>
                <w:bCs/>
                <w:sz w:val="18"/>
                <w:szCs w:val="18"/>
              </w:rPr>
              <w:t>, e.d.</w:t>
            </w:r>
          </w:p>
        </w:tc>
      </w:tr>
      <w:tr w:rsidR="00D05F84" w:rsidRPr="00952A13" w14:paraId="45ED352A" w14:textId="77777777" w:rsidTr="00193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5D325F" w14:textId="05CE0640" w:rsidR="00D05F84" w:rsidRPr="00193749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193749">
              <w:rPr>
                <w:rFonts w:ascii="Verdana" w:hAnsi="Verdana" w:cs="Arial"/>
                <w:bCs/>
                <w:sz w:val="18"/>
                <w:szCs w:val="18"/>
              </w:rPr>
              <w:t>Geef</w:t>
            </w:r>
            <w:r w:rsidR="00D05F84" w:rsidRPr="00193749">
              <w:rPr>
                <w:rFonts w:ascii="Verdana" w:hAnsi="Verdana" w:cs="Arial"/>
                <w:bCs/>
                <w:sz w:val="18"/>
                <w:szCs w:val="18"/>
              </w:rPr>
              <w:t xml:space="preserve"> hier een uitgebreide omschrijving van de referentieopdracht, waaruit blijkt dat </w:t>
            </w:r>
            <w:r w:rsidR="0094247C" w:rsidRPr="00193749">
              <w:rPr>
                <w:rFonts w:ascii="Verdana" w:hAnsi="Verdana" w:cs="Arial"/>
                <w:bCs/>
                <w:sz w:val="18"/>
                <w:szCs w:val="18"/>
              </w:rPr>
              <w:t>u</w:t>
            </w:r>
            <w:r w:rsidR="00D05F84" w:rsidRPr="00193749">
              <w:rPr>
                <w:rFonts w:ascii="Verdana" w:hAnsi="Verdana" w:cs="Arial"/>
                <w:bCs/>
                <w:sz w:val="18"/>
                <w:szCs w:val="18"/>
              </w:rPr>
              <w:t xml:space="preserve"> voldoet aan de vereiste kerncompetenties.</w:t>
            </w:r>
          </w:p>
          <w:p w14:paraId="796229DE" w14:textId="77777777" w:rsidR="00D05F84" w:rsidRPr="00193749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9150" w14:textId="77777777" w:rsidR="00FE6CE9" w:rsidRDefault="00FE6CE9" w:rsidP="00E300F5">
      <w:pPr>
        <w:spacing w:line="240" w:lineRule="auto"/>
      </w:pPr>
      <w:r>
        <w:separator/>
      </w:r>
    </w:p>
  </w:endnote>
  <w:endnote w:type="continuationSeparator" w:id="0">
    <w:p w14:paraId="71CEB8E1" w14:textId="77777777" w:rsidR="00FE6CE9" w:rsidRDefault="00FE6CE9" w:rsidP="00E300F5">
      <w:pPr>
        <w:spacing w:line="240" w:lineRule="auto"/>
      </w:pPr>
      <w:r>
        <w:continuationSeparator/>
      </w:r>
    </w:p>
  </w:endnote>
  <w:endnote w:type="continuationNotice" w:id="1">
    <w:p w14:paraId="292F7CAF" w14:textId="77777777" w:rsidR="00FE6CE9" w:rsidRDefault="00FE6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17F0" w14:textId="77777777" w:rsidR="00FE6CE9" w:rsidRDefault="00FE6CE9" w:rsidP="00E300F5">
      <w:pPr>
        <w:spacing w:line="240" w:lineRule="auto"/>
      </w:pPr>
      <w:r>
        <w:separator/>
      </w:r>
    </w:p>
  </w:footnote>
  <w:footnote w:type="continuationSeparator" w:id="0">
    <w:p w14:paraId="1A9E2D28" w14:textId="77777777" w:rsidR="00FE6CE9" w:rsidRDefault="00FE6CE9" w:rsidP="00E300F5">
      <w:pPr>
        <w:spacing w:line="240" w:lineRule="auto"/>
      </w:pPr>
      <w:r>
        <w:continuationSeparator/>
      </w:r>
    </w:p>
  </w:footnote>
  <w:footnote w:type="continuationNotice" w:id="1">
    <w:p w14:paraId="787D1415" w14:textId="77777777" w:rsidR="00FE6CE9" w:rsidRDefault="00FE6C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749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2A15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8D9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39D2175A6DC4C854933E681B5C4DC" ma:contentTypeVersion="4" ma:contentTypeDescription="Een nieuw document maken." ma:contentTypeScope="" ma:versionID="343158bdbb49ec0b855c059b2dd1e60e">
  <xsd:schema xmlns:xsd="http://www.w3.org/2001/XMLSchema" xmlns:xs="http://www.w3.org/2001/XMLSchema" xmlns:p="http://schemas.microsoft.com/office/2006/metadata/properties" xmlns:ns2="2bfcb07e-5d27-4239-86f4-4a4b505bace6" xmlns:ns3="38617bfd-5046-4d9f-a82a-8fa135cff6b1" targetNamespace="http://schemas.microsoft.com/office/2006/metadata/properties" ma:root="true" ma:fieldsID="f38fe2dcc3b271475263646a2dff619f" ns2:_="" ns3:_="">
    <xsd:import namespace="2bfcb07e-5d27-4239-86f4-4a4b505bace6"/>
    <xsd:import namespace="38617bfd-5046-4d9f-a82a-8fa135cff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b07e-5d27-4239-86f4-4a4b505ba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17bfd-5046-4d9f-a82a-8fa135cff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BBFD3-A78A-4493-ADF0-20C4683CF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cb07e-5d27-4239-86f4-4a4b505bace6"/>
    <ds:schemaRef ds:uri="38617bfd-5046-4d9f-a82a-8fa135cff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743A6-7838-4E43-8843-A1187CFF0A9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38617bfd-5046-4d9f-a82a-8fa135cff6b1"/>
    <ds:schemaRef ds:uri="2bfcb07e-5d27-4239-86f4-4a4b505bace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Eline Graveland</cp:lastModifiedBy>
  <cp:revision>7</cp:revision>
  <cp:lastPrinted>2020-08-12T09:44:00Z</cp:lastPrinted>
  <dcterms:created xsi:type="dcterms:W3CDTF">2022-11-18T16:00:00Z</dcterms:created>
  <dcterms:modified xsi:type="dcterms:W3CDTF">2023-03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39D2175A6DC4C854933E681B5C4DC</vt:lpwstr>
  </property>
  <property fmtid="{D5CDD505-2E9C-101B-9397-08002B2CF9AE}" pid="3" name="AuthorIds_UIVersion_4096">
    <vt:lpwstr>17</vt:lpwstr>
  </property>
</Properties>
</file>